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F20FD" w14:textId="146653E0" w:rsidR="006A54FF" w:rsidRDefault="00BF27E6" w:rsidP="006A54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067D0">
        <w:rPr>
          <w:rFonts w:ascii="Times New Roman" w:hAnsi="Times New Roman" w:cs="Times New Roman"/>
        </w:rPr>
        <w:t xml:space="preserve"> </w:t>
      </w:r>
      <w:r w:rsidR="006A54FF">
        <w:rPr>
          <w:rFonts w:ascii="Times New Roman" w:hAnsi="Times New Roman" w:cs="Times New Roman"/>
        </w:rPr>
        <w:t>………………..……….., dnia………….………………</w:t>
      </w:r>
      <w:r w:rsidR="006A54FF">
        <w:rPr>
          <w:rFonts w:ascii="Times New Roman" w:hAnsi="Times New Roman" w:cs="Times New Roman"/>
        </w:rPr>
        <w:br/>
      </w:r>
      <w:r w:rsidR="006A54FF">
        <w:rPr>
          <w:rFonts w:ascii="Times New Roman" w:hAnsi="Times New Roman" w:cs="Times New Roman"/>
        </w:rPr>
        <w:tab/>
      </w:r>
      <w:r w:rsidR="006A54FF">
        <w:rPr>
          <w:rFonts w:ascii="Times New Roman" w:hAnsi="Times New Roman" w:cs="Times New Roman"/>
        </w:rPr>
        <w:tab/>
      </w:r>
      <w:r w:rsidR="006A54FF">
        <w:rPr>
          <w:rFonts w:ascii="Times New Roman" w:hAnsi="Times New Roman" w:cs="Times New Roman"/>
        </w:rPr>
        <w:tab/>
      </w:r>
      <w:r w:rsidR="006A54FF">
        <w:rPr>
          <w:rFonts w:ascii="Times New Roman" w:hAnsi="Times New Roman" w:cs="Times New Roman"/>
        </w:rPr>
        <w:tab/>
      </w:r>
      <w:r w:rsidR="006A54FF">
        <w:rPr>
          <w:rFonts w:ascii="Times New Roman" w:hAnsi="Times New Roman" w:cs="Times New Roman"/>
        </w:rPr>
        <w:tab/>
      </w:r>
      <w:r w:rsidR="006A54FF">
        <w:rPr>
          <w:rFonts w:ascii="Times New Roman" w:hAnsi="Times New Roman" w:cs="Times New Roman"/>
        </w:rPr>
        <w:tab/>
      </w:r>
      <w:r w:rsidR="006A54FF">
        <w:rPr>
          <w:rFonts w:ascii="Times New Roman" w:hAnsi="Times New Roman" w:cs="Times New Roman"/>
          <w:sz w:val="20"/>
        </w:rPr>
        <w:t xml:space="preserve">     (miejscowość)</w:t>
      </w:r>
      <w:r w:rsidR="006A54FF">
        <w:rPr>
          <w:rFonts w:ascii="Times New Roman" w:hAnsi="Times New Roman" w:cs="Times New Roman"/>
          <w:sz w:val="20"/>
        </w:rPr>
        <w:tab/>
      </w:r>
      <w:r w:rsidR="006A54FF">
        <w:rPr>
          <w:rFonts w:ascii="Times New Roman" w:hAnsi="Times New Roman" w:cs="Times New Roman"/>
          <w:sz w:val="20"/>
        </w:rPr>
        <w:tab/>
        <w:t xml:space="preserve">  (</w:t>
      </w:r>
      <w:proofErr w:type="spellStart"/>
      <w:r w:rsidR="006A54FF">
        <w:rPr>
          <w:rFonts w:ascii="Times New Roman" w:hAnsi="Times New Roman" w:cs="Times New Roman"/>
          <w:sz w:val="20"/>
        </w:rPr>
        <w:t>dd</w:t>
      </w:r>
      <w:proofErr w:type="spellEnd"/>
      <w:r w:rsidR="006A54FF">
        <w:rPr>
          <w:rFonts w:ascii="Times New Roman" w:hAnsi="Times New Roman" w:cs="Times New Roman"/>
          <w:sz w:val="20"/>
        </w:rPr>
        <w:t>-mm-</w:t>
      </w:r>
      <w:proofErr w:type="spellStart"/>
      <w:r w:rsidR="006A54FF">
        <w:rPr>
          <w:rFonts w:ascii="Times New Roman" w:hAnsi="Times New Roman" w:cs="Times New Roman"/>
          <w:sz w:val="20"/>
        </w:rPr>
        <w:t>rrrr</w:t>
      </w:r>
      <w:proofErr w:type="spellEnd"/>
      <w:r w:rsidR="006A54FF">
        <w:rPr>
          <w:rFonts w:ascii="Times New Roman" w:hAnsi="Times New Roman" w:cs="Times New Roman"/>
          <w:sz w:val="20"/>
        </w:rPr>
        <w:t>)</w:t>
      </w:r>
    </w:p>
    <w:p w14:paraId="3D515AAF" w14:textId="77777777" w:rsidR="006A54FF" w:rsidRDefault="006A54FF" w:rsidP="006A54FF">
      <w:pPr>
        <w:jc w:val="right"/>
        <w:rPr>
          <w:rFonts w:ascii="Times New Roman" w:hAnsi="Times New Roman" w:cs="Times New Roman"/>
          <w:sz w:val="16"/>
        </w:rPr>
      </w:pPr>
    </w:p>
    <w:p w14:paraId="1A2E2B51" w14:textId="04698473" w:rsidR="00BF27E6" w:rsidRDefault="006A54FF" w:rsidP="00BF27E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atowy Urząd Pracy w Otwocku</w:t>
      </w:r>
    </w:p>
    <w:p w14:paraId="0653816B" w14:textId="77777777" w:rsidR="00BF27E6" w:rsidRPr="00BF27E6" w:rsidRDefault="00BF27E6" w:rsidP="005D15D4">
      <w:pPr>
        <w:jc w:val="center"/>
        <w:rPr>
          <w:rFonts w:ascii="Times New Roman" w:hAnsi="Times New Roman" w:cs="Times New Roman"/>
          <w:sz w:val="24"/>
        </w:rPr>
      </w:pPr>
    </w:p>
    <w:p w14:paraId="1E5891DB" w14:textId="0EB03D59" w:rsidR="006A54FF" w:rsidRDefault="006A54FF" w:rsidP="006A54F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NIOSEK</w:t>
      </w:r>
      <w:r>
        <w:rPr>
          <w:rFonts w:ascii="Times New Roman" w:hAnsi="Times New Roman" w:cs="Times New Roman"/>
          <w:b/>
          <w:sz w:val="24"/>
        </w:rPr>
        <w:br/>
        <w:t>O PRZYZNANIE I WYPŁATĘ DODATKU AKTYWIZACYJNEGO</w:t>
      </w:r>
    </w:p>
    <w:p w14:paraId="46E045D1" w14:textId="4DA78308" w:rsidR="006A54FF" w:rsidRDefault="006A54FF" w:rsidP="006A54FF">
      <w:pPr>
        <w:jc w:val="both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sz w:val="20"/>
        </w:rPr>
        <w:t xml:space="preserve">Na zasadach określonych w art. </w:t>
      </w:r>
      <w:r w:rsidR="007A649F">
        <w:rPr>
          <w:rFonts w:ascii="Times New Roman" w:hAnsi="Times New Roman" w:cs="Times New Roman"/>
          <w:sz w:val="20"/>
        </w:rPr>
        <w:t>233</w:t>
      </w:r>
      <w:r>
        <w:rPr>
          <w:rFonts w:ascii="Times New Roman" w:hAnsi="Times New Roman" w:cs="Times New Roman"/>
          <w:sz w:val="20"/>
        </w:rPr>
        <w:t xml:space="preserve"> ustawy z dnia 20 </w:t>
      </w:r>
      <w:r w:rsidR="007A649F">
        <w:rPr>
          <w:rFonts w:ascii="Times New Roman" w:hAnsi="Times New Roman" w:cs="Times New Roman"/>
          <w:sz w:val="20"/>
        </w:rPr>
        <w:t>marca</w:t>
      </w:r>
      <w:r>
        <w:rPr>
          <w:rFonts w:ascii="Times New Roman" w:hAnsi="Times New Roman" w:cs="Times New Roman"/>
          <w:sz w:val="20"/>
        </w:rPr>
        <w:t xml:space="preserve"> 20</w:t>
      </w:r>
      <w:r w:rsidR="007A649F">
        <w:rPr>
          <w:rFonts w:ascii="Times New Roman" w:hAnsi="Times New Roman" w:cs="Times New Roman"/>
          <w:sz w:val="20"/>
        </w:rPr>
        <w:t>25</w:t>
      </w:r>
      <w:r>
        <w:rPr>
          <w:rFonts w:ascii="Times New Roman" w:hAnsi="Times New Roman" w:cs="Times New Roman"/>
          <w:sz w:val="20"/>
        </w:rPr>
        <w:t xml:space="preserve">r. o </w:t>
      </w:r>
      <w:r w:rsidR="004B06F6">
        <w:rPr>
          <w:rFonts w:ascii="Times New Roman" w:hAnsi="Times New Roman" w:cs="Times New Roman"/>
          <w:sz w:val="20"/>
        </w:rPr>
        <w:t xml:space="preserve">rynku </w:t>
      </w:r>
      <w:r>
        <w:rPr>
          <w:rFonts w:ascii="Times New Roman" w:hAnsi="Times New Roman" w:cs="Times New Roman"/>
          <w:sz w:val="20"/>
        </w:rPr>
        <w:t xml:space="preserve">  pracy</w:t>
      </w:r>
      <w:r w:rsidR="004B06F6">
        <w:rPr>
          <w:rFonts w:ascii="Times New Roman" w:hAnsi="Times New Roman" w:cs="Times New Roman"/>
          <w:sz w:val="20"/>
        </w:rPr>
        <w:t xml:space="preserve"> i służbach zatrudnienia </w:t>
      </w:r>
      <w:r>
        <w:rPr>
          <w:rFonts w:ascii="Times New Roman" w:hAnsi="Times New Roman" w:cs="Times New Roman"/>
          <w:sz w:val="20"/>
        </w:rPr>
        <w:t xml:space="preserve"> (Dz. U. z 202</w:t>
      </w:r>
      <w:r w:rsidR="00CB5E49">
        <w:rPr>
          <w:rFonts w:ascii="Times New Roman" w:hAnsi="Times New Roman" w:cs="Times New Roman"/>
          <w:sz w:val="20"/>
        </w:rPr>
        <w:t>5</w:t>
      </w:r>
      <w:r>
        <w:rPr>
          <w:rFonts w:ascii="Times New Roman" w:hAnsi="Times New Roman" w:cs="Times New Roman"/>
          <w:sz w:val="20"/>
        </w:rPr>
        <w:t xml:space="preserve">r., poz. </w:t>
      </w:r>
      <w:r w:rsidR="00A20B17">
        <w:rPr>
          <w:rFonts w:ascii="Times New Roman" w:hAnsi="Times New Roman" w:cs="Times New Roman"/>
          <w:sz w:val="20"/>
        </w:rPr>
        <w:t>620</w:t>
      </w:r>
      <w:r>
        <w:rPr>
          <w:rFonts w:ascii="Times New Roman" w:hAnsi="Times New Roman" w:cs="Times New Roman"/>
          <w:sz w:val="20"/>
        </w:rPr>
        <w:t>)</w:t>
      </w:r>
    </w:p>
    <w:p w14:paraId="24E332CD" w14:textId="77777777" w:rsidR="006A54FF" w:rsidRDefault="006A54FF" w:rsidP="006A54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NE IDENTYFIKACYJNE WNIOSKODAWCY</w:t>
      </w:r>
    </w:p>
    <w:p w14:paraId="3B20AE13" w14:textId="77777777" w:rsidR="006A54FF" w:rsidRDefault="006A54FF" w:rsidP="004B497D">
      <w:pPr>
        <w:pStyle w:val="Akapitzlist"/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mię:………………………………………………………….…………………………………..</w:t>
      </w:r>
    </w:p>
    <w:p w14:paraId="6FC2F34E" w14:textId="77777777" w:rsidR="006A54FF" w:rsidRDefault="006A54FF" w:rsidP="004B497D">
      <w:pPr>
        <w:pStyle w:val="Akapitzlist"/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azwisko: ……………………………………………………………………………………….</w:t>
      </w:r>
    </w:p>
    <w:p w14:paraId="24FCE076" w14:textId="7C2E773F" w:rsidR="006A54FF" w:rsidRDefault="006A54FF" w:rsidP="006A54FF">
      <w:pPr>
        <w:pStyle w:val="Akapitzlist"/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5D187" wp14:editId="5733E03D">
                <wp:simplePos x="0" y="0"/>
                <wp:positionH relativeFrom="column">
                  <wp:posOffset>2476500</wp:posOffset>
                </wp:positionH>
                <wp:positionV relativeFrom="paragraph">
                  <wp:posOffset>180975</wp:posOffset>
                </wp:positionV>
                <wp:extent cx="200025" cy="200025"/>
                <wp:effectExtent l="0" t="0" r="28575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EC812" id="Prostokąt 26" o:spid="_x0000_s1026" style="position:absolute;margin-left:195pt;margin-top:14.25pt;width:15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3F54B" wp14:editId="00B838EF">
                <wp:simplePos x="0" y="0"/>
                <wp:positionH relativeFrom="column">
                  <wp:posOffset>633730</wp:posOffset>
                </wp:positionH>
                <wp:positionV relativeFrom="paragraph">
                  <wp:posOffset>176530</wp:posOffset>
                </wp:positionV>
                <wp:extent cx="200025" cy="200025"/>
                <wp:effectExtent l="0" t="0" r="28575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B7EE0" id="Prostokąt 25" o:spid="_x0000_s1026" style="position:absolute;margin-left:49.9pt;margin-top:13.9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(zaznaczyć właściwy kwadrat)</w:t>
      </w:r>
    </w:p>
    <w:p w14:paraId="143BE2B7" w14:textId="77777777" w:rsidR="006A54FF" w:rsidRDefault="006A54FF" w:rsidP="006A54FF">
      <w:pPr>
        <w:pStyle w:val="Akapitzlist"/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Posiadam PESEL                       Jestem obcokrajowcem i nie posiadam numeru PESEL</w:t>
      </w:r>
    </w:p>
    <w:p w14:paraId="5F8CE755" w14:textId="59D489FC" w:rsidR="00BF27E6" w:rsidRPr="005D15D4" w:rsidRDefault="006A54FF" w:rsidP="005D15D4">
      <w:pPr>
        <w:pStyle w:val="Akapitzlist"/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ESEL:…………………………….......</w:t>
      </w:r>
      <w:r>
        <w:rPr>
          <w:rFonts w:ascii="Times New Roman" w:hAnsi="Times New Roman" w:cs="Times New Roman"/>
          <w:szCs w:val="20"/>
        </w:rPr>
        <w:tab/>
        <w:t>1.4 Seria i nr dokumentu:……...………………………</w:t>
      </w:r>
    </w:p>
    <w:p w14:paraId="12EA5BF7" w14:textId="71FCD2A1" w:rsidR="008128AA" w:rsidRPr="008128AA" w:rsidRDefault="006A54FF" w:rsidP="008128AA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ADRES</w:t>
      </w:r>
      <w:r w:rsidR="008128A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BF27E6">
        <w:rPr>
          <w:rFonts w:ascii="Times New Roman" w:hAnsi="Times New Roman" w:cs="Times New Roman"/>
          <w:b/>
        </w:rPr>
        <w:t xml:space="preserve">ZAMIESZKANIA </w:t>
      </w:r>
      <w:r>
        <w:rPr>
          <w:rFonts w:ascii="Times New Roman" w:hAnsi="Times New Roman" w:cs="Times New Roman"/>
          <w:b/>
        </w:rPr>
        <w:t>WNIOSKODAWCY</w:t>
      </w:r>
    </w:p>
    <w:p w14:paraId="290BD1AB" w14:textId="717474A8" w:rsidR="00BF27E6" w:rsidRPr="005D15D4" w:rsidRDefault="004B497D" w:rsidP="005D15D4">
      <w:pPr>
        <w:pStyle w:val="Akapitzlist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..…………………………………………………………………………………………………...</w:t>
      </w:r>
    </w:p>
    <w:p w14:paraId="38725877" w14:textId="4A464255" w:rsidR="00BF27E6" w:rsidRPr="008128AA" w:rsidRDefault="00BF27E6" w:rsidP="00BF27E6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  DO DORĘCZEŃ WNIOSKODAWCY</w:t>
      </w:r>
    </w:p>
    <w:p w14:paraId="3D6F417C" w14:textId="262DDFFD" w:rsidR="005D15D4" w:rsidRPr="005D15D4" w:rsidRDefault="004B497D" w:rsidP="005D15D4">
      <w:pPr>
        <w:pStyle w:val="Akapitzlist"/>
        <w:tabs>
          <w:tab w:val="left" w:pos="851"/>
        </w:tabs>
        <w:spacing w:line="360" w:lineRule="auto"/>
        <w:ind w:left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………</w:t>
      </w:r>
      <w:r w:rsidR="005D15D4">
        <w:rPr>
          <w:rFonts w:ascii="Times New Roman" w:hAnsi="Times New Roman" w:cs="Times New Roman"/>
          <w:szCs w:val="20"/>
        </w:rPr>
        <w:t>...</w:t>
      </w:r>
      <w:r>
        <w:rPr>
          <w:rFonts w:ascii="Times New Roman" w:hAnsi="Times New Roman" w:cs="Times New Roman"/>
          <w:szCs w:val="20"/>
        </w:rPr>
        <w:t>……………………………………………………………..……………………………………</w:t>
      </w:r>
      <w:r w:rsidR="005D15D4">
        <w:rPr>
          <w:rFonts w:ascii="Times New Roman" w:hAnsi="Times New Roman" w:cs="Times New Roman"/>
          <w:szCs w:val="20"/>
        </w:rPr>
        <w:t>…...</w:t>
      </w:r>
      <w:r>
        <w:rPr>
          <w:rFonts w:ascii="Times New Roman" w:hAnsi="Times New Roman" w:cs="Times New Roman"/>
          <w:szCs w:val="20"/>
        </w:rPr>
        <w:t>…………………………………………………………..</w:t>
      </w:r>
    </w:p>
    <w:p w14:paraId="6D5C7034" w14:textId="32E9B14D" w:rsidR="005D15D4" w:rsidRPr="00204B44" w:rsidRDefault="005D15D4" w:rsidP="005D15D4">
      <w:pPr>
        <w:pStyle w:val="Akapitzlist"/>
        <w:numPr>
          <w:ilvl w:val="0"/>
          <w:numId w:val="4"/>
        </w:numPr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Cs w:val="20"/>
        </w:rPr>
      </w:pPr>
      <w:r w:rsidRPr="00204B44">
        <w:rPr>
          <w:rFonts w:ascii="Times New Roman" w:hAnsi="Times New Roman" w:cs="Times New Roman"/>
          <w:b/>
          <w:bCs/>
          <w:szCs w:val="20"/>
        </w:rPr>
        <w:t>DANE KONTAKTOWE (NR TELEFONU, E-MAIL)</w:t>
      </w:r>
    </w:p>
    <w:p w14:paraId="5B68A7C5" w14:textId="1800B05D" w:rsidR="004B497D" w:rsidRPr="005D15D4" w:rsidRDefault="005D15D4" w:rsidP="005D15D4">
      <w:pPr>
        <w:pStyle w:val="Akapitzlist"/>
        <w:tabs>
          <w:tab w:val="left" w:pos="851"/>
        </w:tabs>
        <w:spacing w:line="360" w:lineRule="auto"/>
        <w:ind w:left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...……</w:t>
      </w:r>
    </w:p>
    <w:p w14:paraId="25C12BCA" w14:textId="77777777" w:rsidR="006A54FF" w:rsidRDefault="006A54FF" w:rsidP="006A54FF">
      <w:pPr>
        <w:pStyle w:val="Akapitzlist"/>
        <w:tabs>
          <w:tab w:val="left" w:pos="851"/>
        </w:tabs>
        <w:spacing w:line="360" w:lineRule="auto"/>
        <w:ind w:hanging="294"/>
        <w:jc w:val="both"/>
        <w:rPr>
          <w:rFonts w:ascii="Times New Roman" w:hAnsi="Times New Roman" w:cs="Times New Roman"/>
          <w:sz w:val="6"/>
        </w:rPr>
      </w:pPr>
    </w:p>
    <w:p w14:paraId="7EB9A38B" w14:textId="6074AE1C" w:rsidR="006A54FF" w:rsidRPr="00CA73DA" w:rsidRDefault="006A54FF" w:rsidP="006A54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A73DA">
        <w:rPr>
          <w:rFonts w:ascii="Times New Roman" w:hAnsi="Times New Roman" w:cs="Times New Roman"/>
          <w:b/>
        </w:rPr>
        <w:t>DANE DOTYCZĄCE PODJĘCIA ZATRUDNIENIA/ INNEJ PRACY ZAROBKOWEJ</w:t>
      </w:r>
      <w:r w:rsidR="007A649F" w:rsidRPr="00CA73DA">
        <w:rPr>
          <w:rFonts w:ascii="Times New Roman" w:hAnsi="Times New Roman" w:cs="Times New Roman"/>
          <w:b/>
        </w:rPr>
        <w:t>/</w:t>
      </w:r>
      <w:r w:rsidR="007A649F" w:rsidRPr="00CA73DA">
        <w:rPr>
          <w:rFonts w:ascii="Times New Roman" w:hAnsi="Times New Roman" w:cs="Times New Roman"/>
        </w:rPr>
        <w:t xml:space="preserve"> </w:t>
      </w:r>
      <w:r w:rsidR="00CA73DA" w:rsidRPr="00CA73DA">
        <w:rPr>
          <w:rFonts w:ascii="Times New Roman" w:hAnsi="Times New Roman" w:cs="Times New Roman"/>
          <w:b/>
          <w:bCs/>
        </w:rPr>
        <w:t xml:space="preserve">PODJĘCIA DZIAŁALNOŚCI GOSPODARCZEJ </w:t>
      </w:r>
    </w:p>
    <w:p w14:paraId="32C4106C" w14:textId="77777777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zaznaczyć właściwy kwadrat)</w:t>
      </w:r>
    </w:p>
    <w:p w14:paraId="26B6BBB4" w14:textId="74D4593E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Cs w:val="20"/>
        </w:rPr>
      </w:pPr>
      <w:bookmarkStart w:id="0" w:name="_Hlk198628208"/>
      <w:r>
        <w:rPr>
          <w:rFonts w:ascii="Times New Roman" w:hAnsi="Times New Roman" w:cs="Times New Roman"/>
          <w:szCs w:val="20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D9D3C" wp14:editId="3FA33F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200025"/>
                <wp:effectExtent l="0" t="0" r="28575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37F70" id="Prostokąt 19" o:spid="_x0000_s1026" style="position:absolute;margin-left:0;margin-top:0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Cs w:val="20"/>
        </w:rPr>
        <w:t>podjęcie zatrudnienia/ innej pracy zarobkowej z własnej inicjatywy</w:t>
      </w:r>
    </w:p>
    <w:bookmarkEnd w:id="0"/>
    <w:p w14:paraId="06913E0C" w14:textId="608812E0" w:rsidR="007A649F" w:rsidRPr="008128AA" w:rsidRDefault="006A54FF" w:rsidP="008128AA">
      <w:pPr>
        <w:pStyle w:val="PKTpunk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601C2" wp14:editId="48A536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0025"/>
                <wp:effectExtent l="0" t="0" r="28575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C6434" id="Prostokąt 18" o:spid="_x0000_s1026" style="position:absolute;margin-left:0;margin-top:-.05pt;width:15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" fillcolor="window" strokecolor="windowText" strokeweight="1pt"/>
            </w:pict>
          </mc:Fallback>
        </mc:AlternateContent>
      </w:r>
      <w:r w:rsidR="007A649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bookmarkStart w:id="1" w:name="_Hlk198628317"/>
      <w:r w:rsidR="007A649F" w:rsidRPr="00B0276D">
        <w:t xml:space="preserve">podjęcia działalności gospodarczej </w:t>
      </w:r>
      <w:bookmarkEnd w:id="1"/>
    </w:p>
    <w:p w14:paraId="3202DEA7" w14:textId="77777777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6"/>
          <w:szCs w:val="20"/>
        </w:rPr>
      </w:pPr>
    </w:p>
    <w:p w14:paraId="4928E11C" w14:textId="5F79C33A" w:rsidR="005D15D4" w:rsidRPr="005D15D4" w:rsidRDefault="006A54FF" w:rsidP="005D15D4">
      <w:pPr>
        <w:pStyle w:val="Akapitzlist"/>
        <w:spacing w:line="360" w:lineRule="auto"/>
        <w:ind w:left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ata podjęcia zatrudnienia</w:t>
      </w:r>
      <w:r w:rsidR="007A649F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/ innej pracy zarobkowej</w:t>
      </w:r>
      <w:r w:rsidR="007A649F">
        <w:rPr>
          <w:rFonts w:ascii="Times New Roman" w:hAnsi="Times New Roman" w:cs="Times New Roman"/>
          <w:szCs w:val="20"/>
        </w:rPr>
        <w:t>/</w:t>
      </w:r>
      <w:r w:rsidR="007A649F" w:rsidRPr="007A649F">
        <w:t xml:space="preserve"> </w:t>
      </w:r>
      <w:bookmarkStart w:id="2" w:name="_Hlk198628731"/>
      <w:r w:rsidR="007A649F" w:rsidRPr="00B0276D">
        <w:t>podjęcia działalności</w:t>
      </w:r>
      <w:r w:rsidR="007A649F">
        <w:t xml:space="preserve"> </w:t>
      </w:r>
      <w:r w:rsidR="007A649F" w:rsidRPr="00B0276D">
        <w:t>gospodarczej</w:t>
      </w:r>
      <w:r>
        <w:rPr>
          <w:rFonts w:ascii="Times New Roman" w:hAnsi="Times New Roman" w:cs="Times New Roman"/>
          <w:szCs w:val="20"/>
        </w:rPr>
        <w:t>:</w:t>
      </w:r>
      <w:bookmarkEnd w:id="2"/>
      <w:r>
        <w:rPr>
          <w:rFonts w:ascii="Times New Roman" w:hAnsi="Times New Roman" w:cs="Times New Roman"/>
          <w:szCs w:val="20"/>
        </w:rPr>
        <w:t>…………………………………. (</w:t>
      </w:r>
      <w:proofErr w:type="spellStart"/>
      <w:r>
        <w:rPr>
          <w:rFonts w:ascii="Times New Roman" w:hAnsi="Times New Roman" w:cs="Times New Roman"/>
          <w:szCs w:val="20"/>
        </w:rPr>
        <w:t>dd</w:t>
      </w:r>
      <w:proofErr w:type="spellEnd"/>
      <w:r>
        <w:rPr>
          <w:rFonts w:ascii="Times New Roman" w:hAnsi="Times New Roman" w:cs="Times New Roman"/>
          <w:szCs w:val="20"/>
        </w:rPr>
        <w:t>/mm/</w:t>
      </w:r>
      <w:proofErr w:type="spellStart"/>
      <w:r>
        <w:rPr>
          <w:rFonts w:ascii="Times New Roman" w:hAnsi="Times New Roman" w:cs="Times New Roman"/>
          <w:szCs w:val="20"/>
        </w:rPr>
        <w:t>rrrr</w:t>
      </w:r>
      <w:proofErr w:type="spellEnd"/>
      <w:r>
        <w:rPr>
          <w:rFonts w:ascii="Times New Roman" w:hAnsi="Times New Roman" w:cs="Times New Roman"/>
          <w:szCs w:val="20"/>
        </w:rPr>
        <w:t>)</w:t>
      </w:r>
    </w:p>
    <w:p w14:paraId="1A886391" w14:textId="77777777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6"/>
        </w:rPr>
      </w:pPr>
    </w:p>
    <w:p w14:paraId="7D606C44" w14:textId="723F7876" w:rsidR="006A54FF" w:rsidRDefault="006A54FF" w:rsidP="006A54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SÓB WYPŁATY DODATKU AKTYWIZACYJNEGO</w:t>
      </w:r>
    </w:p>
    <w:p w14:paraId="186C0F30" w14:textId="31213D3E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A1788" wp14:editId="43FF38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2000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E37C3" id="Prostokąt 12" o:spid="_x0000_s1026" style="position:absolute;margin-left:0;margin-top:0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przelew świadczenia na wskazany numer konta bankowego</w:t>
      </w:r>
    </w:p>
    <w:p w14:paraId="1866FFE2" w14:textId="77777777" w:rsidR="003371C8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Nazwa</w:t>
      </w:r>
      <w:r w:rsidR="003371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nku:……………………………………………………………………………..……..</w:t>
      </w:r>
      <w:r w:rsidRPr="006A54FF">
        <w:rPr>
          <w:rFonts w:ascii="Times New Roman" w:hAnsi="Times New Roman" w:cs="Times New Roman"/>
        </w:rPr>
        <w:t xml:space="preserve">   </w:t>
      </w:r>
      <w:r w:rsidR="003371C8">
        <w:rPr>
          <w:rFonts w:ascii="Times New Roman" w:hAnsi="Times New Roman" w:cs="Times New Roman"/>
        </w:rPr>
        <w:t xml:space="preserve">  </w:t>
      </w:r>
    </w:p>
    <w:p w14:paraId="1CCD7917" w14:textId="5D4383B3" w:rsidR="005D15D4" w:rsidRDefault="003371C8" w:rsidP="005D15D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A54FF" w:rsidRPr="006A54FF">
        <w:rPr>
          <w:rFonts w:ascii="Times New Roman" w:hAnsi="Times New Roman" w:cs="Times New Roman"/>
        </w:rPr>
        <w:t>Nr rachunku: ……………………………………………………………………….…………….</w:t>
      </w:r>
    </w:p>
    <w:p w14:paraId="2EE8FE81" w14:textId="77777777" w:rsidR="005D15D4" w:rsidRDefault="005D15D4" w:rsidP="005D15D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17B77F58" w14:textId="77777777" w:rsidR="005D15D4" w:rsidRDefault="005D15D4" w:rsidP="005D15D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25016A18" w14:textId="77777777" w:rsidR="005D15D4" w:rsidRPr="005D15D4" w:rsidRDefault="005D15D4" w:rsidP="005D15D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30E9CC51" w14:textId="37006DE4" w:rsidR="006A54FF" w:rsidRPr="005D15D4" w:rsidRDefault="006A54FF" w:rsidP="005D15D4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r w:rsidRPr="005D15D4">
        <w:rPr>
          <w:rFonts w:ascii="Times New Roman" w:hAnsi="Times New Roman" w:cs="Times New Roman"/>
          <w:b/>
        </w:rPr>
        <w:lastRenderedPageBreak/>
        <w:t xml:space="preserve">ZAŁĄCZNIKI </w:t>
      </w:r>
      <w:r w:rsidRPr="005D15D4">
        <w:rPr>
          <w:rFonts w:ascii="Times New Roman" w:hAnsi="Times New Roman" w:cs="Times New Roman"/>
          <w:sz w:val="20"/>
        </w:rPr>
        <w:t>(zaznaczyć właściwy kwadrat)</w:t>
      </w:r>
    </w:p>
    <w:p w14:paraId="14500F4D" w14:textId="5D797708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58768" wp14:editId="2DD19C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2000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0D0E8" id="Prostokąt 11" o:spid="_x0000_s1026" style="position:absolute;margin-left:0;margin-top:0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Umowa o pracę</w:t>
      </w:r>
    </w:p>
    <w:p w14:paraId="7C6419F4" w14:textId="2CC8A9B0" w:rsidR="00152C35" w:rsidRPr="00152C35" w:rsidRDefault="006A54FF" w:rsidP="00152C35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89A2B" wp14:editId="01EC05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00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9D4F9" id="Prostokąt 10" o:spid="_x0000_s1026" style="position:absolute;margin-left:0;margin-top:-.05pt;width:15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Umowa cywilnoprawna (umowa zlecenia, umowa o dzieło, umowa uaktywniająca, umowa agencyjna itp.)</w:t>
      </w:r>
    </w:p>
    <w:p w14:paraId="1BE12EF6" w14:textId="1B0AAEA2" w:rsidR="006A54FF" w:rsidRDefault="00152C35" w:rsidP="00152C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DF9A4" wp14:editId="611ECC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200025"/>
                <wp:effectExtent l="0" t="0" r="28575" b="28575"/>
                <wp:wrapNone/>
                <wp:docPr id="250955382" name="Prostokąt 250955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5FDEC" id="Prostokąt 250955382" o:spid="_x0000_s1026" style="position:absolute;margin-left:0;margin-top:0;width:15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152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152C3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</w:t>
      </w:r>
      <w:r w:rsidR="00002442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152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</w:t>
      </w:r>
      <w:r w:rsidR="000D0BC3">
        <w:rPr>
          <w:rFonts w:ascii="Times New Roman" w:eastAsia="Times New Roman" w:hAnsi="Times New Roman" w:cs="Times New Roman"/>
          <w:sz w:val="24"/>
          <w:szCs w:val="24"/>
          <w:lang w:eastAsia="pl-PL"/>
        </w:rPr>
        <w:t>jący</w:t>
      </w:r>
      <w:r w:rsidRPr="00152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djęcie dział</w:t>
      </w:r>
      <w:r w:rsidR="000D0B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ności </w:t>
      </w:r>
      <w:r w:rsidR="00500CD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152C35">
        <w:rPr>
          <w:rFonts w:ascii="Times New Roman" w:eastAsia="Times New Roman" w:hAnsi="Times New Roman" w:cs="Times New Roman"/>
          <w:sz w:val="24"/>
          <w:szCs w:val="24"/>
          <w:lang w:eastAsia="pl-PL"/>
        </w:rPr>
        <w:t>ospodarczej</w:t>
      </w:r>
      <w:r w:rsidR="000D0B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pis do </w:t>
      </w:r>
      <w:r w:rsidR="00500CD1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0D0B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alnej Ewidencji i Informacji o Działalności Gospodarczej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7EBA56" w14:textId="77777777" w:rsidR="00BF27E6" w:rsidRPr="00152C35" w:rsidRDefault="00BF27E6" w:rsidP="00152C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36724" w14:textId="77777777" w:rsidR="006A54FF" w:rsidRDefault="006A54FF" w:rsidP="006A54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OŚWIADCZENIE</w:t>
      </w:r>
    </w:p>
    <w:p w14:paraId="51288667" w14:textId="3AEEB302" w:rsidR="006A54FF" w:rsidRDefault="006A54FF" w:rsidP="00204B44">
      <w:pPr>
        <w:pStyle w:val="Akapitzlist"/>
        <w:numPr>
          <w:ilvl w:val="0"/>
          <w:numId w:val="5"/>
        </w:numPr>
        <w:tabs>
          <w:tab w:val="left" w:pos="66"/>
          <w:tab w:val="left" w:pos="142"/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ejmuję zatrudnienie lub inną pracę zarobkową u pracodawcy, u którego nie byłem(łam) zatrudniony(a), ani nie wykonywałem(łam) innej pracy zarobkowej bezpośrednio przed zarejestrowaniem się jako bezrobotny(a). (dotyczy osób podejmujących zatrudnienie lub inną pracę zarobkową z własnej inicjatywy).</w:t>
      </w:r>
    </w:p>
    <w:p w14:paraId="1AB8EB59" w14:textId="34EFD638" w:rsidR="006A54FF" w:rsidRDefault="006A54FF" w:rsidP="006A54FF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" w:name="_Hlk92282546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ostałem(łam) pouczony(a), </w:t>
      </w:r>
      <w:bookmarkEnd w:id="3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że dodatek aktywizacyjny przysługuje pod warunkiem zachowania ciągłości zatrudnienia lub wykonywania innej pracy zarobkowej. Zobowiązuję się powiadomić Urząd o ustaniu zatrudnienia lub wykonywania innej pracy zarobkowej, o przerwie w świadczeniu pracy, która obejmuje dni robocze oraz o urlopie bezpłatnym udzielonym przez pracodawcę. Dodatek aktywizacyjny wypłacony za okres po ustaniu zatrudnienia, wykonywania innej pracy zarobkowej oraz za okres przebywania na urlopie bezpłatnym stanowi nienależnie pobrane świadczenie i podlega zwrotowi zgodni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z art. </w:t>
      </w:r>
      <w:r w:rsidR="00A20B17">
        <w:rPr>
          <w:rFonts w:ascii="Times New Roman" w:hAnsi="Times New Roman" w:cs="Times New Roman"/>
          <w:sz w:val="24"/>
          <w:szCs w:val="24"/>
          <w:shd w:val="clear" w:color="auto" w:fill="FFFFFF"/>
        </w:rPr>
        <w:t>24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. 1 </w:t>
      </w:r>
      <w:r w:rsidR="00A20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ust.2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stawy o promocji zatrudnienia i instytucjach rynku pracy.</w:t>
      </w:r>
    </w:p>
    <w:p w14:paraId="253CE801" w14:textId="77777777" w:rsidR="002D0ED9" w:rsidRDefault="006A54FF" w:rsidP="002D0ED9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Zostałem(łam) pouczony(a), że </w:t>
      </w:r>
      <w:r>
        <w:rPr>
          <w:rFonts w:ascii="Times New Roman" w:hAnsi="Times New Roman" w:cs="Times New Roman"/>
          <w:b/>
          <w:bCs/>
          <w:sz w:val="24"/>
          <w:szCs w:val="24"/>
        </w:rPr>
        <w:t>od wypłacanego dodatku aktywizacyjnego Urząd Pracy, jako płatnik świadczenia wypłacanego z Funduszu Pracy obowiązany jest do zmniejszenia kwoty zaliczki na podatek dochodowy od osób fizycznych o kwotę stanowiącą 1/12 kwoty zmniejszającej podatek, określonej w pierwszym przedziale skali podatkowej, co jest zgodne z art. 35 ust. 1 pkt 3 i ust. 5 Ustawy z dnia 26 lipca 1991r. o podatku dochodowym od osób fizycznych (Dz. U. z 202</w:t>
      </w:r>
      <w:r w:rsidR="009F7AE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., poz. </w:t>
      </w:r>
      <w:r w:rsidR="009F7AE9">
        <w:rPr>
          <w:rFonts w:ascii="Times New Roman" w:hAnsi="Times New Roman" w:cs="Times New Roman"/>
          <w:b/>
          <w:bCs/>
          <w:sz w:val="24"/>
          <w:szCs w:val="24"/>
        </w:rPr>
        <w:t>2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. Dlatego też osoba pobierająca dodatek aktywizacyjny może złożyć u pracodawcy oświadczenie pracownika dla celów obliczania miesięcznych zaliczek na podatek dochodowy od osób fizycznych </w:t>
      </w:r>
      <w:r w:rsidRPr="006466C2">
        <w:rPr>
          <w:rFonts w:ascii="Times New Roman" w:hAnsi="Times New Roman" w:cs="Times New Roman"/>
          <w:b/>
          <w:bCs/>
          <w:sz w:val="24"/>
          <w:szCs w:val="24"/>
          <w:u w:val="single"/>
        </w:rPr>
        <w:t>( PIT-2) dopiero po zakończeniu jego pobierania.</w:t>
      </w:r>
    </w:p>
    <w:p w14:paraId="782BF5E8" w14:textId="2B6A39EC" w:rsidR="006A54FF" w:rsidRPr="002D0ED9" w:rsidRDefault="006A54FF" w:rsidP="002D0ED9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0ED9">
        <w:rPr>
          <w:rFonts w:ascii="Times New Roman" w:hAnsi="Times New Roman" w:cs="Times New Roman"/>
          <w:sz w:val="24"/>
          <w:szCs w:val="24"/>
          <w:shd w:val="clear" w:color="auto" w:fill="FFFFFF"/>
        </w:rPr>
        <w:t>Zostałem(łam) pouczony(a), że za złożenie oświadczenia niezgodnego z prawdą lub zatajenie prawdy, grozi kara pozbawienia wolności na podstawie art. 233 ustawy z dnia 6 czerwca 1997r. Kodeks karny.</w:t>
      </w:r>
    </w:p>
    <w:p w14:paraId="77C86519" w14:textId="77777777" w:rsidR="006A54FF" w:rsidRPr="005D15D4" w:rsidRDefault="006A54FF" w:rsidP="005D15D4">
      <w:pPr>
        <w:spacing w:line="360" w:lineRule="auto"/>
        <w:jc w:val="both"/>
        <w:rPr>
          <w:rFonts w:ascii="Times New Roman" w:hAnsi="Times New Roman" w:cs="Times New Roman"/>
          <w:szCs w:val="18"/>
          <w:shd w:val="clear" w:color="auto" w:fill="FFFFFF"/>
        </w:rPr>
      </w:pPr>
    </w:p>
    <w:p w14:paraId="184FDDF8" w14:textId="26FCF756" w:rsidR="000600BD" w:rsidRPr="005D15D4" w:rsidRDefault="006A54FF" w:rsidP="005D15D4">
      <w:pPr>
        <w:pStyle w:val="Akapitzlist"/>
        <w:spacing w:line="360" w:lineRule="auto"/>
        <w:ind w:left="64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>......…………………………………………………</w:t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  <w:t>(data i podpis wnioskodawcy)</w:t>
      </w:r>
    </w:p>
    <w:p w14:paraId="2C2F7535" w14:textId="38BF2735" w:rsidR="006A54FF" w:rsidRDefault="006A54FF" w:rsidP="000600BD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ODATKOWE INFORMACJE</w:t>
      </w:r>
    </w:p>
    <w:p w14:paraId="33B04CEB" w14:textId="6A4683D6" w:rsidR="006A54FF" w:rsidRDefault="006A54FF" w:rsidP="006A54F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oby posiadające status osoby bezrobotnej z prawem do zasiłku, w przypadku podjęcia zatrudnienia lub innej pracy zarobkowej, mają możliwość ubiegania się o przyznanie dodatku aktywizacyjnego (art. </w:t>
      </w:r>
      <w:r w:rsidR="00E474A4">
        <w:rPr>
          <w:rFonts w:ascii="Times New Roman" w:hAnsi="Times New Roman" w:cs="Times New Roman"/>
          <w:sz w:val="24"/>
          <w:szCs w:val="24"/>
          <w:shd w:val="clear" w:color="auto" w:fill="FFFFFF"/>
        </w:rPr>
        <w:t>23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awy o </w:t>
      </w:r>
      <w:r w:rsidR="004B06F6">
        <w:rPr>
          <w:rFonts w:ascii="Times New Roman" w:hAnsi="Times New Roman" w:cs="Times New Roman"/>
          <w:sz w:val="24"/>
          <w:szCs w:val="24"/>
          <w:shd w:val="clear" w:color="auto" w:fill="FFFFFF"/>
        </w:rPr>
        <w:t>rynku pracy i służbach zatrudnienia)</w:t>
      </w:r>
    </w:p>
    <w:p w14:paraId="0E5C9085" w14:textId="7660E25C" w:rsidR="006A54FF" w:rsidRDefault="006A54FF" w:rsidP="00152C35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ypadku, gdy ww. </w:t>
      </w:r>
      <w:bookmarkStart w:id="4" w:name="_Hlk199315292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oba bezrobotna z własnej inicjatywy podejmuje zatrudnienie lub inną pracę zarobkową, </w:t>
      </w:r>
      <w:bookmarkEnd w:id="4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że się ubiegać o dodatek aktywizacyjny w wysokości do 50% zasiłku, o którym mowa w </w:t>
      </w:r>
      <w:r w:rsidR="00152C35">
        <w:rPr>
          <w:rFonts w:ascii="Times New Roman" w:hAnsi="Times New Roman" w:cs="Times New Roman"/>
          <w:sz w:val="24"/>
          <w:szCs w:val="24"/>
          <w:shd w:val="clear" w:color="auto" w:fill="FFFFFF"/>
        </w:rPr>
        <w:t>art. 22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. 1, przez połowę okresu, w jakim przysługiwałby bezrobotnemu zasiłek (art. </w:t>
      </w:r>
      <w:r w:rsidR="00152C35">
        <w:rPr>
          <w:rFonts w:ascii="Times New Roman" w:hAnsi="Times New Roman" w:cs="Times New Roman"/>
          <w:sz w:val="24"/>
          <w:szCs w:val="24"/>
          <w:shd w:val="clear" w:color="auto" w:fill="FFFFFF"/>
        </w:rPr>
        <w:t>233 ust.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awy </w:t>
      </w:r>
      <w:r w:rsidR="00152C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rynku pracy i służbach zatrudnien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1020EA4D" w14:textId="7092A404" w:rsidR="006A54FF" w:rsidRDefault="006A54FF" w:rsidP="00152C35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datek aktywizacyjny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ysługuje w przypadku (art. </w:t>
      </w:r>
      <w:r w:rsidR="00152C35">
        <w:rPr>
          <w:rFonts w:ascii="Times New Roman" w:hAnsi="Times New Roman" w:cs="Times New Roman"/>
          <w:sz w:val="24"/>
          <w:szCs w:val="24"/>
          <w:shd w:val="clear" w:color="auto" w:fill="FFFFFF"/>
        </w:rPr>
        <w:t>233 ust. 1</w:t>
      </w:r>
      <w:r w:rsidR="004B0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wy o </w:t>
      </w:r>
      <w:r w:rsidR="004B0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ynku pracy i służbach zatrudnien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:</w:t>
      </w:r>
    </w:p>
    <w:p w14:paraId="59C95759" w14:textId="77777777" w:rsidR="006A54FF" w:rsidRDefault="006A54FF" w:rsidP="00152C3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kierowania bezrobotnego przez Urząd do prac interwencyjnych, robót publicznych lub na stanowisko pracy, którego koszty wyposażenia lub doposażenia zostały zrefundowane,</w:t>
      </w:r>
    </w:p>
    <w:p w14:paraId="1C28E732" w14:textId="77777777" w:rsidR="006A54FF" w:rsidRDefault="006A54FF" w:rsidP="00152C3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jęcia przez bezrobotnego z własnej inicjatywy zatrudnienia lub innej pracy zarobkowej u pracodawcy, u którego był zatrudniony, lub dla którego wykonywał inną pracę zarobkową bezpośrednio przed zarejestrowaniem jako bezrobotny,</w:t>
      </w:r>
    </w:p>
    <w:p w14:paraId="683A3849" w14:textId="77777777" w:rsidR="006A54FF" w:rsidRDefault="006A54FF" w:rsidP="00152C3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jęcia przez bezrobotnego z własnej inicjatywy zatrudnienia, lub innej pracy zarobkowej za granicą Rzeczypospolitej Polskiej u pracodawcy zagranicznego,</w:t>
      </w:r>
    </w:p>
    <w:p w14:paraId="1C8E4188" w14:textId="77777777" w:rsidR="006A54FF" w:rsidRDefault="006A54FF" w:rsidP="00152C3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zebywania na urlopie bezpłatnym.</w:t>
      </w:r>
    </w:p>
    <w:p w14:paraId="0D3994FB" w14:textId="232B9443" w:rsidR="00152C35" w:rsidRPr="00152C35" w:rsidRDefault="00152C35" w:rsidP="00152C35">
      <w:pPr>
        <w:pStyle w:val="Akapitzlist"/>
        <w:numPr>
          <w:ilvl w:val="0"/>
          <w:numId w:val="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ęcia działalności gospodarczej w wyniku otrzymania dofinansowania podjęcia działalności gospodarczej lub innych środków publicznych; </w:t>
      </w:r>
    </w:p>
    <w:p w14:paraId="75152C55" w14:textId="2DCCB7E6" w:rsidR="00152C35" w:rsidRPr="00152C35" w:rsidRDefault="00152C35" w:rsidP="00152C35">
      <w:pPr>
        <w:pStyle w:val="Akapitzlist"/>
        <w:numPr>
          <w:ilvl w:val="0"/>
          <w:numId w:val="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a pracy w spółdzielni socjalnej w wyniku otrzymania środków na założenie lub przystąpienie do spółdzielni socjalnej; </w:t>
      </w:r>
    </w:p>
    <w:p w14:paraId="60AFE553" w14:textId="11EF9800" w:rsidR="00152C35" w:rsidRPr="004B06F6" w:rsidRDefault="00152C35" w:rsidP="004B06F6">
      <w:pPr>
        <w:pStyle w:val="Akapitzlist"/>
        <w:numPr>
          <w:ilvl w:val="0"/>
          <w:numId w:val="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152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onego do CEIDG zawieszenia wykonywania działalności gospodarczej.</w:t>
      </w:r>
    </w:p>
    <w:p w14:paraId="51DB85A0" w14:textId="77777777" w:rsidR="006A54FF" w:rsidRDefault="006A54FF" w:rsidP="00152C35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odatek przysługuje od dnia złożenia wniosku.</w:t>
      </w:r>
    </w:p>
    <w:p w14:paraId="2A77B8DA" w14:textId="665A7BB5" w:rsidR="006A54FF" w:rsidRDefault="006A54FF" w:rsidP="006A54FF">
      <w:pPr>
        <w:rPr>
          <w:rFonts w:ascii="Times New Roman" w:hAnsi="Times New Roman" w:cs="Times New Roman"/>
          <w:sz w:val="20"/>
          <w:szCs w:val="16"/>
          <w:shd w:val="clear" w:color="auto" w:fill="FFFFFF"/>
        </w:rPr>
      </w:pPr>
    </w:p>
    <w:sectPr w:rsidR="006A54FF" w:rsidSect="004B497D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68FB5" w14:textId="77777777" w:rsidR="005C15A3" w:rsidRDefault="005C15A3" w:rsidP="00A3379C">
      <w:pPr>
        <w:spacing w:after="0" w:line="240" w:lineRule="auto"/>
      </w:pPr>
      <w:r>
        <w:separator/>
      </w:r>
    </w:p>
  </w:endnote>
  <w:endnote w:type="continuationSeparator" w:id="0">
    <w:p w14:paraId="3C649738" w14:textId="77777777" w:rsidR="005C15A3" w:rsidRDefault="005C15A3" w:rsidP="00A3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0807201"/>
      <w:docPartObj>
        <w:docPartGallery w:val="Page Numbers (Bottom of Page)"/>
        <w:docPartUnique/>
      </w:docPartObj>
    </w:sdtPr>
    <w:sdtEndPr/>
    <w:sdtContent>
      <w:p w14:paraId="3A7EB57D" w14:textId="27694257" w:rsidR="00A3379C" w:rsidRDefault="00A337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3FBF5" w14:textId="77777777" w:rsidR="00A3379C" w:rsidRDefault="00A337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A26B5" w14:textId="77777777" w:rsidR="005C15A3" w:rsidRDefault="005C15A3" w:rsidP="00A3379C">
      <w:pPr>
        <w:spacing w:after="0" w:line="240" w:lineRule="auto"/>
      </w:pPr>
      <w:r>
        <w:separator/>
      </w:r>
    </w:p>
  </w:footnote>
  <w:footnote w:type="continuationSeparator" w:id="0">
    <w:p w14:paraId="4104D97D" w14:textId="77777777" w:rsidR="005C15A3" w:rsidRDefault="005C15A3" w:rsidP="00A33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F079D"/>
    <w:multiLevelType w:val="hybridMultilevel"/>
    <w:tmpl w:val="6D9A071E"/>
    <w:lvl w:ilvl="0" w:tplc="D572EE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0A7E58"/>
    <w:multiLevelType w:val="hybridMultilevel"/>
    <w:tmpl w:val="ADDC5038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E4101B"/>
    <w:multiLevelType w:val="hybridMultilevel"/>
    <w:tmpl w:val="B9BCF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E1F66"/>
    <w:multiLevelType w:val="multilevel"/>
    <w:tmpl w:val="AE6E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9C845A8"/>
    <w:multiLevelType w:val="hybridMultilevel"/>
    <w:tmpl w:val="E2EE7DB4"/>
    <w:lvl w:ilvl="0" w:tplc="F11A1DB6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32680883">
    <w:abstractNumId w:val="3"/>
  </w:num>
  <w:num w:numId="2" w16cid:durableId="417796291">
    <w:abstractNumId w:val="4"/>
  </w:num>
  <w:num w:numId="3" w16cid:durableId="1492021115">
    <w:abstractNumId w:val="0"/>
  </w:num>
  <w:num w:numId="4" w16cid:durableId="268851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99574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0321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1767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549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F78"/>
    <w:rsid w:val="00002442"/>
    <w:rsid w:val="00020EC6"/>
    <w:rsid w:val="000600BD"/>
    <w:rsid w:val="000635B4"/>
    <w:rsid w:val="00074CE4"/>
    <w:rsid w:val="000C4F69"/>
    <w:rsid w:val="000D0BC3"/>
    <w:rsid w:val="0012153A"/>
    <w:rsid w:val="0014670C"/>
    <w:rsid w:val="00152C35"/>
    <w:rsid w:val="001B4040"/>
    <w:rsid w:val="001B70D2"/>
    <w:rsid w:val="001D2A57"/>
    <w:rsid w:val="001E0297"/>
    <w:rsid w:val="001E03B3"/>
    <w:rsid w:val="001E22D3"/>
    <w:rsid w:val="00204B44"/>
    <w:rsid w:val="00274AA9"/>
    <w:rsid w:val="002D0ED9"/>
    <w:rsid w:val="00315EE6"/>
    <w:rsid w:val="003371C8"/>
    <w:rsid w:val="003547E8"/>
    <w:rsid w:val="003949A6"/>
    <w:rsid w:val="003B459E"/>
    <w:rsid w:val="003C65D5"/>
    <w:rsid w:val="003D2856"/>
    <w:rsid w:val="00402DD6"/>
    <w:rsid w:val="004B06F6"/>
    <w:rsid w:val="004B497D"/>
    <w:rsid w:val="004B49BF"/>
    <w:rsid w:val="004C2029"/>
    <w:rsid w:val="004C3BC6"/>
    <w:rsid w:val="004F728F"/>
    <w:rsid w:val="00500CD1"/>
    <w:rsid w:val="0051784A"/>
    <w:rsid w:val="005643D1"/>
    <w:rsid w:val="0058635C"/>
    <w:rsid w:val="005C15A3"/>
    <w:rsid w:val="005D15D4"/>
    <w:rsid w:val="005F6079"/>
    <w:rsid w:val="00610B67"/>
    <w:rsid w:val="00637DE5"/>
    <w:rsid w:val="006466C2"/>
    <w:rsid w:val="006537FB"/>
    <w:rsid w:val="00693BDF"/>
    <w:rsid w:val="006942AF"/>
    <w:rsid w:val="006A54FF"/>
    <w:rsid w:val="006D11DE"/>
    <w:rsid w:val="007217C7"/>
    <w:rsid w:val="00723305"/>
    <w:rsid w:val="0073034B"/>
    <w:rsid w:val="00743241"/>
    <w:rsid w:val="00765F53"/>
    <w:rsid w:val="007800BF"/>
    <w:rsid w:val="00791FEF"/>
    <w:rsid w:val="007A649F"/>
    <w:rsid w:val="007E77EB"/>
    <w:rsid w:val="008128AA"/>
    <w:rsid w:val="00842CCC"/>
    <w:rsid w:val="008801BC"/>
    <w:rsid w:val="00890555"/>
    <w:rsid w:val="008D4DE5"/>
    <w:rsid w:val="008E0679"/>
    <w:rsid w:val="008E459D"/>
    <w:rsid w:val="008F6B30"/>
    <w:rsid w:val="00926521"/>
    <w:rsid w:val="00967B9C"/>
    <w:rsid w:val="009968B4"/>
    <w:rsid w:val="009B0A7B"/>
    <w:rsid w:val="009B4CE8"/>
    <w:rsid w:val="009D68F8"/>
    <w:rsid w:val="009F7AE9"/>
    <w:rsid w:val="00A20B17"/>
    <w:rsid w:val="00A3379C"/>
    <w:rsid w:val="00A3744C"/>
    <w:rsid w:val="00A67721"/>
    <w:rsid w:val="00A7343D"/>
    <w:rsid w:val="00A94F31"/>
    <w:rsid w:val="00A956F4"/>
    <w:rsid w:val="00AB06D1"/>
    <w:rsid w:val="00AB2989"/>
    <w:rsid w:val="00AE13A4"/>
    <w:rsid w:val="00AE57F1"/>
    <w:rsid w:val="00AE66BE"/>
    <w:rsid w:val="00B80244"/>
    <w:rsid w:val="00B922D6"/>
    <w:rsid w:val="00B92715"/>
    <w:rsid w:val="00BA0FFD"/>
    <w:rsid w:val="00BC4604"/>
    <w:rsid w:val="00BF27E6"/>
    <w:rsid w:val="00BF3C78"/>
    <w:rsid w:val="00C032CA"/>
    <w:rsid w:val="00C417ED"/>
    <w:rsid w:val="00C71D15"/>
    <w:rsid w:val="00CA0E4F"/>
    <w:rsid w:val="00CA73DA"/>
    <w:rsid w:val="00CB5E49"/>
    <w:rsid w:val="00CF194E"/>
    <w:rsid w:val="00D2591F"/>
    <w:rsid w:val="00D67CCC"/>
    <w:rsid w:val="00DD4399"/>
    <w:rsid w:val="00DE6C11"/>
    <w:rsid w:val="00E474A4"/>
    <w:rsid w:val="00E87BAB"/>
    <w:rsid w:val="00EC0CBA"/>
    <w:rsid w:val="00EC576E"/>
    <w:rsid w:val="00EF2F78"/>
    <w:rsid w:val="00F055BD"/>
    <w:rsid w:val="00F067D0"/>
    <w:rsid w:val="00F5506D"/>
    <w:rsid w:val="00F94C4B"/>
    <w:rsid w:val="00FC57F0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F21C"/>
  <w15:chartTrackingRefBased/>
  <w15:docId w15:val="{FD14663F-0A14-4700-9A29-CDCBE70C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2F78"/>
    <w:pPr>
      <w:ind w:left="720"/>
      <w:contextualSpacing/>
    </w:pPr>
  </w:style>
  <w:style w:type="character" w:customStyle="1" w:styleId="dokumentelektroniczny">
    <w:name w:val="dokumentelektroniczny"/>
    <w:basedOn w:val="Domylnaczcionkaakapitu"/>
    <w:rsid w:val="00FC57F0"/>
  </w:style>
  <w:style w:type="paragraph" w:styleId="Tekstdymka">
    <w:name w:val="Balloon Text"/>
    <w:basedOn w:val="Normalny"/>
    <w:link w:val="TekstdymkaZnak"/>
    <w:uiPriority w:val="99"/>
    <w:semiHidden/>
    <w:unhideWhenUsed/>
    <w:rsid w:val="004C3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B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33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79C"/>
  </w:style>
  <w:style w:type="paragraph" w:styleId="Stopka">
    <w:name w:val="footer"/>
    <w:basedOn w:val="Normalny"/>
    <w:link w:val="StopkaZnak"/>
    <w:uiPriority w:val="99"/>
    <w:unhideWhenUsed/>
    <w:rsid w:val="00A33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79C"/>
  </w:style>
  <w:style w:type="paragraph" w:customStyle="1" w:styleId="PKTpunkt">
    <w:name w:val="PKT – punkt"/>
    <w:uiPriority w:val="13"/>
    <w:qFormat/>
    <w:rsid w:val="007A649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82F5-CCE7-494E-AB61-C022B633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lot</dc:creator>
  <cp:keywords/>
  <dc:description/>
  <cp:lastModifiedBy>PUP Otwock</cp:lastModifiedBy>
  <cp:revision>2</cp:revision>
  <cp:lastPrinted>2025-09-03T08:41:00Z</cp:lastPrinted>
  <dcterms:created xsi:type="dcterms:W3CDTF">2025-09-29T10:40:00Z</dcterms:created>
  <dcterms:modified xsi:type="dcterms:W3CDTF">2025-09-29T10:40:00Z</dcterms:modified>
</cp:coreProperties>
</file>